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4E0C2" w14:textId="77777777" w:rsidR="00AE1156" w:rsidRPr="00B6300E" w:rsidRDefault="00AE1156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C3CF0" w14:textId="6F306DDE" w:rsidR="000C76A8" w:rsidRPr="00B6300E" w:rsidRDefault="00357A18" w:rsidP="00357A1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F3DCA7" wp14:editId="3964C803">
            <wp:extent cx="1725376" cy="523875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7101" cy="5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C81F" w14:textId="4D836487" w:rsidR="002B1359" w:rsidRPr="00B6300E" w:rsidRDefault="00357A18" w:rsidP="000C76A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C9C36" wp14:editId="12A3E744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15080" cy="647700"/>
                <wp:effectExtent l="0" t="0" r="13970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99AD7" w14:textId="77777777" w:rsidR="00357A18" w:rsidRDefault="00357A18" w:rsidP="00357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Universidade Federal de Minas Gerais</w:t>
                            </w:r>
                          </w:p>
                          <w:p w14:paraId="01160479" w14:textId="77777777" w:rsidR="00357A18" w:rsidRDefault="00357A18" w:rsidP="00357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D4D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aculda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 w:rsidRPr="00CD4D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 Odontologia </w:t>
                            </w:r>
                          </w:p>
                          <w:p w14:paraId="44B64BAE" w14:textId="77777777" w:rsidR="00357A18" w:rsidRPr="00B6300E" w:rsidRDefault="00357A18" w:rsidP="00357A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D4D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rogram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</w:t>
                            </w:r>
                            <w:r w:rsidRPr="00CD4D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ós-Graduação em Odont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C9C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55pt;width:300.4pt;height:51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" filled="f" strokecolor="white [3212]">
                <v:textbox>
                  <w:txbxContent>
                    <w:p w14:paraId="52D99AD7" w14:textId="77777777" w:rsidR="00357A18" w:rsidRDefault="00357A18" w:rsidP="00357A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Universidade Federal de Minas Gerais</w:t>
                      </w:r>
                    </w:p>
                    <w:p w14:paraId="01160479" w14:textId="77777777" w:rsidR="00357A18" w:rsidRDefault="00357A18" w:rsidP="00357A1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D4DED">
                        <w:rPr>
                          <w:rFonts w:ascii="Times New Roman" w:hAnsi="Times New Roman" w:cs="Times New Roman"/>
                          <w:b/>
                        </w:rPr>
                        <w:t xml:space="preserve">Faculdade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 w:rsidRPr="00CD4DED">
                        <w:rPr>
                          <w:rFonts w:ascii="Times New Roman" w:hAnsi="Times New Roman" w:cs="Times New Roman"/>
                          <w:b/>
                        </w:rPr>
                        <w:t xml:space="preserve">e Odontologia </w:t>
                      </w:r>
                    </w:p>
                    <w:p w14:paraId="44B64BAE" w14:textId="77777777" w:rsidR="00357A18" w:rsidRPr="00B6300E" w:rsidRDefault="00357A18" w:rsidP="00357A1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D4DED">
                        <w:rPr>
                          <w:rFonts w:ascii="Times New Roman" w:hAnsi="Times New Roman" w:cs="Times New Roman"/>
                          <w:b/>
                        </w:rPr>
                        <w:t xml:space="preserve">Programa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d</w:t>
                      </w:r>
                      <w:r w:rsidRPr="00CD4DED">
                        <w:rPr>
                          <w:rFonts w:ascii="Times New Roman" w:hAnsi="Times New Roman" w:cs="Times New Roman"/>
                          <w:b/>
                        </w:rPr>
                        <w:t xml:space="preserve">e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Pós-Graduação em Odont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6A8" w:rsidRPr="00B6300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741D23" w14:textId="73809388" w:rsidR="002B1359" w:rsidRPr="00B6300E" w:rsidRDefault="002B1359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8E9351" w14:textId="77777777" w:rsidR="000C76A8" w:rsidRPr="00B6300E" w:rsidRDefault="000C76A8" w:rsidP="002B13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66ED5" w14:textId="77777777" w:rsidR="000C76A8" w:rsidRPr="00B6300E" w:rsidRDefault="000C76A8" w:rsidP="002B13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85535" w14:textId="77777777" w:rsidR="00357A18" w:rsidRDefault="00357A18" w:rsidP="002B13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C6A424" w14:textId="34EBDADE" w:rsidR="002B1359" w:rsidRPr="00B6300E" w:rsidRDefault="002B1359" w:rsidP="002B13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0E">
        <w:rPr>
          <w:rFonts w:ascii="Times New Roman" w:hAnsi="Times New Roman" w:cs="Times New Roman"/>
          <w:b/>
          <w:sz w:val="24"/>
          <w:szCs w:val="24"/>
        </w:rPr>
        <w:t>Ficha de inscrição:</w:t>
      </w:r>
    </w:p>
    <w:p w14:paraId="6493CCD9" w14:textId="77777777" w:rsidR="002B1359" w:rsidRPr="00B6300E" w:rsidRDefault="002B1359" w:rsidP="002B13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613" w:tblpY="144"/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269"/>
      </w:tblGrid>
      <w:tr w:rsidR="00124595" w:rsidRPr="00B6300E" w14:paraId="78DBE8AA" w14:textId="77777777" w:rsidTr="00124595">
        <w:trPr>
          <w:trHeight w:val="591"/>
        </w:trPr>
        <w:tc>
          <w:tcPr>
            <w:tcW w:w="9226" w:type="dxa"/>
            <w:gridSpan w:val="2"/>
          </w:tcPr>
          <w:p w14:paraId="15267D85" w14:textId="77777777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A253F" w14:textId="77777777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0E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  <w:p w14:paraId="1A6391C5" w14:textId="77777777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95" w:rsidRPr="00B6300E" w14:paraId="36778E37" w14:textId="77777777" w:rsidTr="00357A18">
        <w:trPr>
          <w:trHeight w:val="598"/>
        </w:trPr>
        <w:tc>
          <w:tcPr>
            <w:tcW w:w="4957" w:type="dxa"/>
          </w:tcPr>
          <w:p w14:paraId="2779ACA5" w14:textId="77777777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100F3" w14:textId="0EC83CBE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0E">
              <w:rPr>
                <w:rFonts w:ascii="Times New Roman" w:hAnsi="Times New Roman" w:cs="Times New Roman"/>
                <w:b/>
                <w:sz w:val="24"/>
                <w:szCs w:val="24"/>
              </w:rPr>
              <w:t>Período</w:t>
            </w:r>
            <w:r w:rsidR="00357A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graduação)</w:t>
            </w:r>
            <w:r w:rsidRPr="00B6300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FEE16F0" w14:textId="77777777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9" w:type="dxa"/>
          </w:tcPr>
          <w:p w14:paraId="5BF2B28E" w14:textId="77777777" w:rsidR="00124595" w:rsidRPr="00B6300E" w:rsidRDefault="00124595" w:rsidP="0012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B8D95E" w14:textId="77777777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0E">
              <w:rPr>
                <w:rFonts w:ascii="Times New Roman" w:hAnsi="Times New Roman" w:cs="Times New Roman"/>
                <w:b/>
                <w:sz w:val="24"/>
                <w:szCs w:val="24"/>
              </w:rPr>
              <w:t>Número de matrícula:</w:t>
            </w:r>
          </w:p>
        </w:tc>
      </w:tr>
      <w:tr w:rsidR="00357A18" w:rsidRPr="00B6300E" w14:paraId="6474A51F" w14:textId="77777777" w:rsidTr="006C09C2">
        <w:trPr>
          <w:trHeight w:val="598"/>
        </w:trPr>
        <w:tc>
          <w:tcPr>
            <w:tcW w:w="9226" w:type="dxa"/>
            <w:gridSpan w:val="2"/>
            <w:vAlign w:val="center"/>
          </w:tcPr>
          <w:p w14:paraId="02CBEDF6" w14:textId="190E40A1" w:rsidR="00357A18" w:rsidRPr="00B6300E" w:rsidRDefault="00357A18" w:rsidP="001245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A18">
              <w:rPr>
                <w:rFonts w:ascii="Times New Roman" w:hAnsi="Times New Roman" w:cs="Times New Roman"/>
                <w:b/>
                <w:sz w:val="24"/>
                <w:szCs w:val="24"/>
              </w:rPr>
              <w:t>Nível (pós-graduação):</w:t>
            </w:r>
          </w:p>
        </w:tc>
      </w:tr>
      <w:tr w:rsidR="00124595" w:rsidRPr="00B6300E" w14:paraId="3136F184" w14:textId="77777777" w:rsidTr="00124595">
        <w:trPr>
          <w:trHeight w:val="606"/>
        </w:trPr>
        <w:tc>
          <w:tcPr>
            <w:tcW w:w="9226" w:type="dxa"/>
            <w:gridSpan w:val="2"/>
          </w:tcPr>
          <w:p w14:paraId="2397AE1F" w14:textId="77777777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FA272" w14:textId="77777777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0E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  <w:p w14:paraId="4607B852" w14:textId="77777777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595" w:rsidRPr="00B6300E" w14:paraId="754AA25E" w14:textId="77777777" w:rsidTr="00124595">
        <w:trPr>
          <w:trHeight w:val="903"/>
        </w:trPr>
        <w:tc>
          <w:tcPr>
            <w:tcW w:w="9226" w:type="dxa"/>
            <w:gridSpan w:val="2"/>
            <w:tcBorders>
              <w:bottom w:val="single" w:sz="4" w:space="0" w:color="auto"/>
            </w:tcBorders>
          </w:tcPr>
          <w:p w14:paraId="23DC129F" w14:textId="77777777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3240B" w14:textId="5888C8DF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00E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4F141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6300E">
              <w:rPr>
                <w:rFonts w:ascii="Times New Roman" w:hAnsi="Times New Roman" w:cs="Times New Roman"/>
                <w:b/>
                <w:sz w:val="24"/>
                <w:szCs w:val="24"/>
              </w:rPr>
              <w:t>mail:</w:t>
            </w:r>
          </w:p>
        </w:tc>
      </w:tr>
      <w:tr w:rsidR="00124595" w:rsidRPr="00B6300E" w14:paraId="4558161E" w14:textId="77777777" w:rsidTr="00124595">
        <w:trPr>
          <w:trHeight w:val="871"/>
        </w:trPr>
        <w:tc>
          <w:tcPr>
            <w:tcW w:w="9226" w:type="dxa"/>
            <w:gridSpan w:val="2"/>
          </w:tcPr>
          <w:p w14:paraId="4B43F153" w14:textId="77777777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0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DDCB1" w14:textId="77777777" w:rsidR="00124595" w:rsidRPr="00B6300E" w:rsidRDefault="00124595" w:rsidP="001245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00E">
              <w:rPr>
                <w:rFonts w:ascii="Times New Roman" w:hAnsi="Times New Roman" w:cs="Times New Roman"/>
                <w:b/>
                <w:sz w:val="24"/>
                <w:szCs w:val="24"/>
              </w:rPr>
              <w:t>Assinatura:</w:t>
            </w:r>
          </w:p>
        </w:tc>
      </w:tr>
    </w:tbl>
    <w:p w14:paraId="5F554FFE" w14:textId="77777777" w:rsidR="002B1359" w:rsidRPr="00B6300E" w:rsidRDefault="002B1359" w:rsidP="002B13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AADF8" w14:textId="77777777" w:rsidR="002B1359" w:rsidRPr="00B6300E" w:rsidRDefault="002B1359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20F61C" w14:textId="77777777" w:rsidR="002B1359" w:rsidRPr="00B6300E" w:rsidRDefault="002B1359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8E630C" w14:textId="77777777" w:rsidR="002B1359" w:rsidRPr="00B6300E" w:rsidRDefault="002B1359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A72C9" w14:textId="77777777" w:rsidR="002B1359" w:rsidRPr="00B6300E" w:rsidRDefault="002B1359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28866" w14:textId="77777777" w:rsidR="002B1359" w:rsidRPr="00B6300E" w:rsidRDefault="002B1359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782CD" w14:textId="77777777" w:rsidR="002B1359" w:rsidRPr="00B6300E" w:rsidRDefault="002B1359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1D2D5" w14:textId="77777777" w:rsidR="002B1359" w:rsidRPr="00B6300E" w:rsidRDefault="002B1359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F1FF7B" w14:textId="77777777" w:rsidR="002B1359" w:rsidRPr="00B6300E" w:rsidRDefault="002B1359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E3042D" w14:textId="77777777" w:rsidR="002B1359" w:rsidRPr="00B6300E" w:rsidRDefault="002B1359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3FACE" w14:textId="77777777" w:rsidR="00563406" w:rsidRPr="00B6300E" w:rsidRDefault="00563406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00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3E597D1D" w14:textId="77777777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2197EE" w14:textId="77777777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CE497F" w14:textId="77777777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E66448" w14:textId="77777777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1DB26" w14:textId="77777777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611519" w14:textId="77777777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3472E" w14:textId="77777777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EAD85" w14:textId="77777777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379D2" w14:textId="77777777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53119" w14:textId="5FA84429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300E">
        <w:rPr>
          <w:rFonts w:ascii="Times New Roman" w:hAnsi="Times New Roman" w:cs="Times New Roman"/>
          <w:sz w:val="24"/>
          <w:szCs w:val="24"/>
        </w:rPr>
        <w:t>Belo Horizonte,________________________________ de 201</w:t>
      </w:r>
      <w:r w:rsidR="00357A18">
        <w:rPr>
          <w:rFonts w:ascii="Times New Roman" w:hAnsi="Times New Roman" w:cs="Times New Roman"/>
          <w:sz w:val="24"/>
          <w:szCs w:val="24"/>
        </w:rPr>
        <w:t>7</w:t>
      </w:r>
      <w:r w:rsidRPr="00B6300E">
        <w:rPr>
          <w:rFonts w:ascii="Times New Roman" w:hAnsi="Times New Roman" w:cs="Times New Roman"/>
          <w:sz w:val="24"/>
          <w:szCs w:val="24"/>
        </w:rPr>
        <w:t>.</w:t>
      </w:r>
    </w:p>
    <w:p w14:paraId="386974AF" w14:textId="77777777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E26EE" w14:textId="77777777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84BA1" w14:textId="77777777" w:rsidR="00124595" w:rsidRPr="00B6300E" w:rsidRDefault="00124595" w:rsidP="0056340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1A5127" w14:textId="77777777" w:rsidR="00124595" w:rsidRPr="00B6300E" w:rsidRDefault="00124595" w:rsidP="00563406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A83424" w14:textId="77777777" w:rsidR="00124595" w:rsidRPr="00B6300E" w:rsidRDefault="00124595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E4FCED" w14:textId="77777777" w:rsidR="00124595" w:rsidRPr="00B6300E" w:rsidRDefault="00124595" w:rsidP="0012459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0E">
        <w:rPr>
          <w:rFonts w:ascii="Times New Roman" w:hAnsi="Times New Roman" w:cs="Times New Roman"/>
          <w:b/>
          <w:sz w:val="24"/>
          <w:szCs w:val="24"/>
        </w:rPr>
        <w:t>Comprovante:</w:t>
      </w:r>
    </w:p>
    <w:p w14:paraId="79C8049C" w14:textId="77777777" w:rsidR="00124595" w:rsidRPr="00B6300E" w:rsidRDefault="00124595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65BFD3" w14:textId="77777777" w:rsidR="00124595" w:rsidRPr="00B6300E" w:rsidRDefault="00124595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7CAB8A" w14:textId="77777777" w:rsidR="00124595" w:rsidRPr="00B6300E" w:rsidRDefault="00124595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00E">
        <w:rPr>
          <w:rFonts w:ascii="Times New Roman" w:hAnsi="Times New Roman" w:cs="Times New Roman"/>
          <w:sz w:val="24"/>
          <w:szCs w:val="24"/>
        </w:rPr>
        <w:t>Ficha de Inscrição Nº: ______</w:t>
      </w:r>
    </w:p>
    <w:p w14:paraId="0CCD9538" w14:textId="77777777" w:rsidR="00124595" w:rsidRPr="00B6300E" w:rsidRDefault="00124595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E22EC7" w14:textId="77777777" w:rsidR="00124595" w:rsidRPr="00B6300E" w:rsidRDefault="002314CA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08895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pt;height:96pt">
            <v:imagedata r:id="rId8" o:title=""/>
            <o:lock v:ext="edit" ungrouping="t" rotation="t" cropping="t" verticies="t" text="t" grouping="t"/>
            <o:signatureline v:ext="edit" id="{BBCEFB02-EF60-47D5-9D90-80506F4CCB9B}" provid="{00000000-0000-0000-0000-000000000000}" o:suggestedsigner="Assinatura do responsável" showsigndate="f" issignatureline="t"/>
          </v:shape>
        </w:pict>
      </w:r>
    </w:p>
    <w:p w14:paraId="1129734B" w14:textId="77777777" w:rsidR="00124595" w:rsidRPr="00B6300E" w:rsidRDefault="00124595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8C668" w14:textId="77777777" w:rsidR="00DB3152" w:rsidRPr="00B6300E" w:rsidRDefault="00DB315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206C87" w14:textId="77777777" w:rsidR="00DB3152" w:rsidRPr="00B6300E" w:rsidRDefault="00DB315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F074D8" w14:textId="77777777" w:rsidR="00DB3152" w:rsidRDefault="00DB315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8EFDA3" w14:textId="77777777" w:rsidR="004F1412" w:rsidRDefault="004F141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A51BE7" w14:textId="77777777" w:rsidR="004F1412" w:rsidRPr="00B6300E" w:rsidRDefault="004F141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BF81B3" w14:textId="77777777" w:rsidR="00DB3152" w:rsidRPr="00B6300E" w:rsidRDefault="00DB315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DF73FD" w14:textId="77777777" w:rsidR="00DB3152" w:rsidRPr="00B6300E" w:rsidRDefault="00DB3152" w:rsidP="00DB31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00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14:paraId="2C718116" w14:textId="77777777" w:rsidR="00DB3152" w:rsidRPr="00B6300E" w:rsidRDefault="00DB315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71EA1C" w14:textId="77777777" w:rsidR="00DB3152" w:rsidRPr="00B6300E" w:rsidRDefault="00DB315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2EE1BA" w14:textId="67E5D181" w:rsidR="00DB3152" w:rsidRPr="00B6300E" w:rsidRDefault="00AE1156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EB686D" wp14:editId="6DFB973C">
                <wp:simplePos x="0" y="0"/>
                <wp:positionH relativeFrom="column">
                  <wp:posOffset>1496060</wp:posOffset>
                </wp:positionH>
                <wp:positionV relativeFrom="paragraph">
                  <wp:posOffset>-5715</wp:posOffset>
                </wp:positionV>
                <wp:extent cx="3973195" cy="1095375"/>
                <wp:effectExtent l="635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9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C6F6B" w14:textId="77777777" w:rsidR="000C76A8" w:rsidRPr="00F91286" w:rsidRDefault="000C76A8" w:rsidP="000C76A8">
                            <w:pPr>
                              <w:jc w:val="center"/>
                            </w:pPr>
                            <w:r w:rsidRPr="00F91286">
                              <w:t>FACULDADE DE ODONTOLOGIA DA UFMG</w:t>
                            </w:r>
                          </w:p>
                          <w:p w14:paraId="437AFB91" w14:textId="77777777" w:rsidR="000C76A8" w:rsidRDefault="000C76A8" w:rsidP="000C76A8">
                            <w:pPr>
                              <w:jc w:val="center"/>
                            </w:pPr>
                            <w:r>
                              <w:t>PROGRAMA DE INOVAÇÃO E QUALIDADE NO ENSINO DE GRADUAÇÃO - PIQEG</w:t>
                            </w:r>
                          </w:p>
                          <w:p w14:paraId="6011BD26" w14:textId="77777777" w:rsidR="000C76A8" w:rsidRDefault="000C76A8" w:rsidP="000C76A8">
                            <w:pPr>
                              <w:jc w:val="center"/>
                            </w:pPr>
                            <w:r>
                              <w:t>Trabalho de Conclusão de Curso no Currículo de Odontologia da UFMG: construção de um ambiente virtual de aprendizagem</w:t>
                            </w:r>
                          </w:p>
                          <w:p w14:paraId="2392329F" w14:textId="77777777" w:rsidR="000C76A8" w:rsidRDefault="000C7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686D" id="Text Box 13" o:spid="_x0000_s1027" type="#_x0000_t202" style="position:absolute;margin-left:117.8pt;margin-top:-.45pt;width:312.8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" stroked="f">
                <v:textbox>
                  <w:txbxContent>
                    <w:p w14:paraId="02EC6F6B" w14:textId="77777777" w:rsidR="000C76A8" w:rsidRPr="00F91286" w:rsidRDefault="000C76A8" w:rsidP="000C76A8">
                      <w:pPr>
                        <w:jc w:val="center"/>
                      </w:pPr>
                      <w:r w:rsidRPr="00F91286">
                        <w:t>FACULDADE DE ODONTOLOGIA DA UFMG</w:t>
                      </w:r>
                    </w:p>
                    <w:p w14:paraId="437AFB91" w14:textId="77777777" w:rsidR="000C76A8" w:rsidRDefault="000C76A8" w:rsidP="000C76A8">
                      <w:pPr>
                        <w:jc w:val="center"/>
                      </w:pPr>
                      <w:r>
                        <w:t>PROGRAMA DE INOVAÇÃO E QUALIDADE NO ENSINO DE GRADUAÇÃO - PIQEG</w:t>
                      </w:r>
                    </w:p>
                    <w:p w14:paraId="6011BD26" w14:textId="77777777" w:rsidR="000C76A8" w:rsidRDefault="000C76A8" w:rsidP="000C76A8">
                      <w:pPr>
                        <w:jc w:val="center"/>
                      </w:pPr>
                      <w:r>
                        <w:t>Trabalho de Conclusão de Curso no Currículo de Odontologia da UFMG: construção de um ambiente virtual de aprendizagem</w:t>
                      </w:r>
                    </w:p>
                    <w:p w14:paraId="2392329F" w14:textId="77777777" w:rsidR="000C76A8" w:rsidRDefault="000C76A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20F91" wp14:editId="7FC5A464">
                <wp:simplePos x="0" y="0"/>
                <wp:positionH relativeFrom="column">
                  <wp:posOffset>15875</wp:posOffset>
                </wp:positionH>
                <wp:positionV relativeFrom="paragraph">
                  <wp:posOffset>-84455</wp:posOffset>
                </wp:positionV>
                <wp:extent cx="6656070" cy="1297940"/>
                <wp:effectExtent l="6350" t="8890" r="5080" b="762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8861" w14:textId="77777777" w:rsidR="000C76A8" w:rsidRDefault="000C76A8" w:rsidP="000C76A8">
                            <w:r w:rsidRPr="00F9128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E3415EA" wp14:editId="6F3987CC">
                                  <wp:extent cx="1166283" cy="462844"/>
                                  <wp:effectExtent l="19050" t="0" r="0" b="0"/>
                                  <wp:docPr id="23" name="Image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6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498" cy="464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                                                                                     </w:t>
                            </w:r>
                            <w:r w:rsidRPr="00F9128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D1B9C7E" wp14:editId="774F3927">
                                  <wp:extent cx="748594" cy="688622"/>
                                  <wp:effectExtent l="19050" t="0" r="0" b="0"/>
                                  <wp:docPr id="24" name="Imagem 6" descr="C:\Users\Roberto\Desktop\logo ufmg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m 11" descr="C:\Users\Roberto\Desktop\logo ufmg.jp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594" cy="688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0F91" id="Text Box 11" o:spid="_x0000_s1028" type="#_x0000_t202" style="position:absolute;margin-left:1.25pt;margin-top:-6.65pt;width:524.1pt;height:10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" strokecolor="white [3212]">
                <v:textbox>
                  <w:txbxContent>
                    <w:p w14:paraId="132B8861" w14:textId="77777777" w:rsidR="000C76A8" w:rsidRDefault="000C76A8" w:rsidP="000C76A8">
                      <w:r w:rsidRPr="00F9128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E3415EA" wp14:editId="6F3987CC">
                            <wp:extent cx="1166283" cy="462844"/>
                            <wp:effectExtent l="19050" t="0" r="0" b="0"/>
                            <wp:docPr id="23" name="Imagem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6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498" cy="46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                                                                                     </w:t>
                      </w:r>
                      <w:r w:rsidRPr="00F9128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D1B9C7E" wp14:editId="774F3927">
                            <wp:extent cx="748594" cy="688622"/>
                            <wp:effectExtent l="19050" t="0" r="0" b="0"/>
                            <wp:docPr id="24" name="Imagem 6" descr="C:\Users\Roberto\Desktop\logo ufmg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m 11" descr="C:\Users\Roberto\Desktop\logo ufmg.jpg"/>
                                    <pic:cNvPicPr/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594" cy="688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968732" w14:textId="77777777" w:rsidR="000C76A8" w:rsidRPr="00B6300E" w:rsidRDefault="000C76A8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D4ED8" w14:textId="77777777" w:rsidR="000C76A8" w:rsidRPr="00B6300E" w:rsidRDefault="000C76A8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56B1D2" w14:textId="77777777" w:rsidR="000C76A8" w:rsidRPr="00B6300E" w:rsidRDefault="000C76A8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F0C125" w14:textId="77777777" w:rsidR="00DB3152" w:rsidRPr="00B6300E" w:rsidRDefault="00DB3152" w:rsidP="00DB31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2E8C05" w14:textId="77777777" w:rsidR="000C76A8" w:rsidRPr="00B6300E" w:rsidRDefault="000C76A8" w:rsidP="00DB31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E8504" w14:textId="77777777" w:rsidR="000C76A8" w:rsidRPr="00B6300E" w:rsidRDefault="000C76A8" w:rsidP="00DB31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1C530" w14:textId="77777777" w:rsidR="00DB3152" w:rsidRPr="00B6300E" w:rsidRDefault="00DB3152" w:rsidP="00DB31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00E">
        <w:rPr>
          <w:rFonts w:ascii="Times New Roman" w:hAnsi="Times New Roman" w:cs="Times New Roman"/>
          <w:b/>
          <w:sz w:val="24"/>
          <w:szCs w:val="24"/>
        </w:rPr>
        <w:t>Anexo:</w:t>
      </w:r>
    </w:p>
    <w:p w14:paraId="48F6C15E" w14:textId="77777777" w:rsidR="00DB3152" w:rsidRPr="00B6300E" w:rsidRDefault="00DB315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6"/>
      </w:tblGrid>
      <w:tr w:rsidR="00DB3152" w:rsidRPr="00B6300E" w14:paraId="168385B9" w14:textId="77777777" w:rsidTr="00DB3152">
        <w:trPr>
          <w:trHeight w:val="9422"/>
        </w:trPr>
        <w:tc>
          <w:tcPr>
            <w:tcW w:w="9849" w:type="dxa"/>
          </w:tcPr>
          <w:p w14:paraId="3D650199" w14:textId="77777777" w:rsidR="00DB3152" w:rsidRPr="00B6300E" w:rsidRDefault="00DB3152" w:rsidP="001245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300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14:paraId="66FB2B3D" w14:textId="0AE8E95A" w:rsidR="00DB3152" w:rsidRPr="00B6300E" w:rsidRDefault="00E53018" w:rsidP="00DB31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TA DA </w:t>
            </w:r>
            <w:r w:rsidR="00DB3152" w:rsidRPr="00B6300E">
              <w:rPr>
                <w:rFonts w:ascii="Times New Roman" w:hAnsi="Times New Roman" w:cs="Times New Roman"/>
                <w:b/>
                <w:sz w:val="24"/>
                <w:szCs w:val="24"/>
              </w:rPr>
              <w:t>MARCA ELABORADA:</w:t>
            </w:r>
          </w:p>
          <w:p w14:paraId="4CB6A923" w14:textId="1B3E41EA" w:rsidR="00DB3152" w:rsidRPr="00693D86" w:rsidRDefault="00DB3152" w:rsidP="00DB315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693D86">
              <w:rPr>
                <w:rFonts w:ascii="Times New Roman" w:hAnsi="Times New Roman" w:cs="Times New Roman"/>
                <w:sz w:val="24"/>
                <w:szCs w:val="24"/>
              </w:rPr>
              <w:t>(inserir imagem</w:t>
            </w:r>
            <w:r w:rsidR="00FF4A8E" w:rsidRPr="00693D86">
              <w:rPr>
                <w:rFonts w:ascii="Times New Roman" w:hAnsi="Times New Roman" w:cs="Times New Roman"/>
                <w:sz w:val="24"/>
                <w:szCs w:val="24"/>
              </w:rPr>
              <w:t xml:space="preserve"> colorida </w:t>
            </w:r>
            <w:r w:rsidR="00F54ADA" w:rsidRPr="00693D86">
              <w:rPr>
                <w:rFonts w:ascii="Times New Roman" w:hAnsi="Times New Roman" w:cs="Times New Roman"/>
                <w:sz w:val="24"/>
                <w:szCs w:val="24"/>
              </w:rPr>
              <w:t>e tamanho de livre escolha</w:t>
            </w:r>
            <w:r w:rsidRPr="00693D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</w:p>
        </w:tc>
      </w:tr>
    </w:tbl>
    <w:p w14:paraId="4EADD429" w14:textId="77777777" w:rsidR="00DB3152" w:rsidRPr="00B6300E" w:rsidRDefault="00DB315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00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B10D72" w14:textId="77777777" w:rsidR="00DB3152" w:rsidRPr="00B6300E" w:rsidRDefault="00DB315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5DC57B" w14:textId="77777777" w:rsidR="00DB3152" w:rsidRPr="00B6300E" w:rsidRDefault="00DB315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6DA4ED" w14:textId="6E4B8FEA" w:rsidR="00DB3152" w:rsidRDefault="00DB315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00E">
        <w:rPr>
          <w:rFonts w:ascii="Times New Roman" w:hAnsi="Times New Roman" w:cs="Times New Roman"/>
          <w:sz w:val="24"/>
          <w:szCs w:val="24"/>
        </w:rPr>
        <w:t>Nome:</w:t>
      </w:r>
      <w:r w:rsidR="00AE11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68F2F19" w14:textId="77777777" w:rsidR="00AE1156" w:rsidRPr="00B6300E" w:rsidRDefault="00AE1156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D8F41D" w14:textId="57665154" w:rsidR="00AE1156" w:rsidRDefault="00DB3152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300E">
        <w:rPr>
          <w:rFonts w:ascii="Times New Roman" w:hAnsi="Times New Roman" w:cs="Times New Roman"/>
          <w:sz w:val="24"/>
          <w:szCs w:val="24"/>
        </w:rPr>
        <w:t>Período</w:t>
      </w:r>
      <w:r w:rsidR="00357A18">
        <w:rPr>
          <w:rFonts w:ascii="Times New Roman" w:hAnsi="Times New Roman" w:cs="Times New Roman"/>
          <w:sz w:val="24"/>
          <w:szCs w:val="24"/>
        </w:rPr>
        <w:t xml:space="preserve"> (Graduação)</w:t>
      </w:r>
      <w:r w:rsidRPr="00B6300E">
        <w:rPr>
          <w:rFonts w:ascii="Times New Roman" w:hAnsi="Times New Roman" w:cs="Times New Roman"/>
          <w:sz w:val="24"/>
          <w:szCs w:val="24"/>
        </w:rPr>
        <w:t>:</w:t>
      </w:r>
      <w:r w:rsidR="00AE1156">
        <w:rPr>
          <w:rFonts w:ascii="Times New Roman" w:hAnsi="Times New Roman" w:cs="Times New Roman"/>
          <w:sz w:val="24"/>
          <w:szCs w:val="24"/>
        </w:rPr>
        <w:t>_____________________Número da matrícula: ______________________________</w:t>
      </w:r>
    </w:p>
    <w:p w14:paraId="5692CB42" w14:textId="0F876706" w:rsidR="00357A18" w:rsidRPr="00B6300E" w:rsidRDefault="00357A18" w:rsidP="001245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(Pós-Graduação):___________________</w:t>
      </w:r>
    </w:p>
    <w:sectPr w:rsidR="00357A18" w:rsidRPr="00B6300E" w:rsidSect="00AE11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DFEA" w14:textId="77777777" w:rsidR="002314CA" w:rsidRDefault="002314CA" w:rsidP="00F91286">
      <w:pPr>
        <w:spacing w:line="240" w:lineRule="auto"/>
      </w:pPr>
      <w:r>
        <w:separator/>
      </w:r>
    </w:p>
  </w:endnote>
  <w:endnote w:type="continuationSeparator" w:id="0">
    <w:p w14:paraId="56B9B5F8" w14:textId="77777777" w:rsidR="002314CA" w:rsidRDefault="002314CA" w:rsidP="00F91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604F9" w14:textId="77777777" w:rsidR="002314CA" w:rsidRDefault="002314CA" w:rsidP="00F91286">
      <w:pPr>
        <w:spacing w:line="240" w:lineRule="auto"/>
      </w:pPr>
      <w:r>
        <w:separator/>
      </w:r>
    </w:p>
  </w:footnote>
  <w:footnote w:type="continuationSeparator" w:id="0">
    <w:p w14:paraId="5F1F7D38" w14:textId="77777777" w:rsidR="002314CA" w:rsidRDefault="002314CA" w:rsidP="00F912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286"/>
    <w:rsid w:val="000C76A8"/>
    <w:rsid w:val="00124595"/>
    <w:rsid w:val="00141095"/>
    <w:rsid w:val="00182EB0"/>
    <w:rsid w:val="001C386F"/>
    <w:rsid w:val="001F2DD8"/>
    <w:rsid w:val="001F35CD"/>
    <w:rsid w:val="002314CA"/>
    <w:rsid w:val="0026461E"/>
    <w:rsid w:val="00276CBF"/>
    <w:rsid w:val="002A607B"/>
    <w:rsid w:val="002B1359"/>
    <w:rsid w:val="002B2133"/>
    <w:rsid w:val="002D1574"/>
    <w:rsid w:val="00305367"/>
    <w:rsid w:val="00357A18"/>
    <w:rsid w:val="003C0926"/>
    <w:rsid w:val="003C7AF5"/>
    <w:rsid w:val="00466B6D"/>
    <w:rsid w:val="004945DC"/>
    <w:rsid w:val="004B42F3"/>
    <w:rsid w:val="004F1412"/>
    <w:rsid w:val="00526F05"/>
    <w:rsid w:val="00563406"/>
    <w:rsid w:val="005E20CD"/>
    <w:rsid w:val="00693D86"/>
    <w:rsid w:val="006A5F28"/>
    <w:rsid w:val="006A7BEC"/>
    <w:rsid w:val="006D7FB5"/>
    <w:rsid w:val="00746633"/>
    <w:rsid w:val="007A67F3"/>
    <w:rsid w:val="007E38DE"/>
    <w:rsid w:val="00804363"/>
    <w:rsid w:val="00836C2B"/>
    <w:rsid w:val="00895523"/>
    <w:rsid w:val="008D4986"/>
    <w:rsid w:val="008E691E"/>
    <w:rsid w:val="00922D7E"/>
    <w:rsid w:val="009814FC"/>
    <w:rsid w:val="009A4468"/>
    <w:rsid w:val="009B3013"/>
    <w:rsid w:val="009F4761"/>
    <w:rsid w:val="00A64B90"/>
    <w:rsid w:val="00A913ED"/>
    <w:rsid w:val="00AB2A22"/>
    <w:rsid w:val="00AC5186"/>
    <w:rsid w:val="00AE1156"/>
    <w:rsid w:val="00B6300E"/>
    <w:rsid w:val="00B6312E"/>
    <w:rsid w:val="00BB40AB"/>
    <w:rsid w:val="00BD2378"/>
    <w:rsid w:val="00C20AA0"/>
    <w:rsid w:val="00C412D2"/>
    <w:rsid w:val="00C61F2E"/>
    <w:rsid w:val="00C8781E"/>
    <w:rsid w:val="00C9453A"/>
    <w:rsid w:val="00CC39FE"/>
    <w:rsid w:val="00CF1234"/>
    <w:rsid w:val="00D1230D"/>
    <w:rsid w:val="00D84555"/>
    <w:rsid w:val="00DB3152"/>
    <w:rsid w:val="00E53018"/>
    <w:rsid w:val="00EE1FB2"/>
    <w:rsid w:val="00F54ADA"/>
    <w:rsid w:val="00F85B2A"/>
    <w:rsid w:val="00F91286"/>
    <w:rsid w:val="00FF4A8E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5093E4"/>
  <w15:docId w15:val="{6D195B45-27AE-47AB-B750-6A8F75EB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7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2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2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9128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1286"/>
  </w:style>
  <w:style w:type="paragraph" w:styleId="Rodap">
    <w:name w:val="footer"/>
    <w:basedOn w:val="Normal"/>
    <w:link w:val="RodapChar"/>
    <w:uiPriority w:val="99"/>
    <w:semiHidden/>
    <w:unhideWhenUsed/>
    <w:rsid w:val="00F9128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1286"/>
  </w:style>
  <w:style w:type="paragraph" w:customStyle="1" w:styleId="Default">
    <w:name w:val="Default"/>
    <w:rsid w:val="001F35C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C878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8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8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8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F41C-E43F-4DC5-8699-D015EDE9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Revisor</cp:lastModifiedBy>
  <cp:revision>2</cp:revision>
  <dcterms:created xsi:type="dcterms:W3CDTF">2017-11-24T16:59:00Z</dcterms:created>
  <dcterms:modified xsi:type="dcterms:W3CDTF">2017-11-24T16:59:00Z</dcterms:modified>
</cp:coreProperties>
</file>